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B6" w:rsidRDefault="00F3721B">
      <w:bookmarkStart w:id="0" w:name="_GoBack"/>
      <w:r>
        <w:rPr>
          <w:noProof/>
          <w:lang w:eastAsia="it-IT"/>
        </w:rPr>
        <w:drawing>
          <wp:inline distT="0" distB="0" distL="0" distR="0">
            <wp:extent cx="8935085" cy="3186430"/>
            <wp:effectExtent l="0" t="0" r="37465" b="1397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185315" w:rsidRDefault="00185315"/>
    <w:sectPr w:rsidR="00185315" w:rsidSect="00A25206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1B"/>
    <w:rsid w:val="00027AC9"/>
    <w:rsid w:val="00185315"/>
    <w:rsid w:val="00505DDF"/>
    <w:rsid w:val="005460B6"/>
    <w:rsid w:val="0061594B"/>
    <w:rsid w:val="00626DDD"/>
    <w:rsid w:val="006E212D"/>
    <w:rsid w:val="007A6B12"/>
    <w:rsid w:val="00822471"/>
    <w:rsid w:val="008B63C6"/>
    <w:rsid w:val="008E45A1"/>
    <w:rsid w:val="00A25206"/>
    <w:rsid w:val="00B50C15"/>
    <w:rsid w:val="00CD63A0"/>
    <w:rsid w:val="00D40D29"/>
    <w:rsid w:val="00F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2A61B-E10B-4D7C-B4AB-8779642D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EB9428-CE9E-430D-BC63-587E7A8A921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AB0E43D-24AD-4A7C-AF89-10CDF9B52B5D}">
      <dgm:prSet phldrT="[Tes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it-IT"/>
        </a:p>
      </dgm:t>
    </dgm:pt>
    <dgm:pt modelId="{5CACA92A-0E76-4234-98EA-186DBEB608F1}" type="parTrans" cxnId="{12F017A8-D427-441E-9AF4-04C9AFFDEF99}">
      <dgm:prSet/>
      <dgm:spPr/>
      <dgm:t>
        <a:bodyPr/>
        <a:lstStyle/>
        <a:p>
          <a:endParaRPr lang="it-IT"/>
        </a:p>
      </dgm:t>
    </dgm:pt>
    <dgm:pt modelId="{EADC7435-EB9B-4430-A179-50EB27B65811}" type="sibTrans" cxnId="{12F017A8-D427-441E-9AF4-04C9AFFDEF99}">
      <dgm:prSet/>
      <dgm:spPr/>
      <dgm:t>
        <a:bodyPr/>
        <a:lstStyle/>
        <a:p>
          <a:endParaRPr lang="it-IT"/>
        </a:p>
      </dgm:t>
    </dgm:pt>
    <dgm:pt modelId="{58ED5B40-B7F0-431D-9A0E-45DB1862D5A5}">
      <dgm:prSet phldrT="[Testo]"/>
      <dgm:spPr/>
      <dgm:t>
        <a:bodyPr/>
        <a:lstStyle/>
        <a:p>
          <a:r>
            <a:rPr lang="it-IT"/>
            <a:t>SEGRETERIA DELL'ORDINE</a:t>
          </a:r>
        </a:p>
        <a:p>
          <a:r>
            <a:rPr lang="it-IT"/>
            <a:t>Sara Antonella Rita Soro</a:t>
          </a:r>
        </a:p>
      </dgm:t>
    </dgm:pt>
    <dgm:pt modelId="{0E994B7D-EF0B-4952-88F5-D5F9E7B0E07A}" type="parTrans" cxnId="{1CC64143-B739-4902-82D4-0094A3015D1A}">
      <dgm:prSet/>
      <dgm:spPr/>
      <dgm:t>
        <a:bodyPr/>
        <a:lstStyle/>
        <a:p>
          <a:endParaRPr lang="it-IT"/>
        </a:p>
      </dgm:t>
    </dgm:pt>
    <dgm:pt modelId="{C95DF072-B3BC-4B70-B1EE-FC82552E1CBD}" type="sibTrans" cxnId="{1CC64143-B739-4902-82D4-0094A3015D1A}">
      <dgm:prSet/>
      <dgm:spPr/>
      <dgm:t>
        <a:bodyPr/>
        <a:lstStyle/>
        <a:p>
          <a:endParaRPr lang="it-IT"/>
        </a:p>
      </dgm:t>
    </dgm:pt>
    <dgm:pt modelId="{5725DA65-8300-41BB-94B6-447EEB6A14F4}">
      <dgm:prSet phldrT="[Testo]"/>
      <dgm:spPr/>
      <dgm:t>
        <a:bodyPr/>
        <a:lstStyle/>
        <a:p>
          <a:r>
            <a:rPr lang="it-IT"/>
            <a:t>CONSIGLIO DI DISCIPLINA</a:t>
          </a:r>
        </a:p>
        <a:p>
          <a:endParaRPr lang="it-IT"/>
        </a:p>
      </dgm:t>
    </dgm:pt>
    <dgm:pt modelId="{107EE38D-56D0-4628-A361-D2C78AA5CE5C}" type="parTrans" cxnId="{98D4568A-D4C0-402B-847E-DBD44CEA7498}">
      <dgm:prSet/>
      <dgm:spPr/>
      <dgm:t>
        <a:bodyPr/>
        <a:lstStyle/>
        <a:p>
          <a:endParaRPr lang="it-IT"/>
        </a:p>
      </dgm:t>
    </dgm:pt>
    <dgm:pt modelId="{A016F22B-F894-4C96-AF9B-9EAC80DCFDE6}" type="sibTrans" cxnId="{98D4568A-D4C0-402B-847E-DBD44CEA7498}">
      <dgm:prSet/>
      <dgm:spPr/>
      <dgm:t>
        <a:bodyPr/>
        <a:lstStyle/>
        <a:p>
          <a:endParaRPr lang="it-IT"/>
        </a:p>
      </dgm:t>
    </dgm:pt>
    <dgm:pt modelId="{507640E4-CC1E-45F2-A2B1-33BF93F593D7}" type="asst">
      <dgm:prSet phldrT="[Testo]"/>
      <dgm:spPr/>
      <dgm:t>
        <a:bodyPr/>
        <a:lstStyle/>
        <a:p>
          <a:r>
            <a:rPr lang="it-IT"/>
            <a:t>CONSIGLIO DELL'ORDINE</a:t>
          </a:r>
        </a:p>
        <a:p>
          <a:r>
            <a:rPr lang="it-IT"/>
            <a:t>	</a:t>
          </a:r>
        </a:p>
      </dgm:t>
    </dgm:pt>
    <dgm:pt modelId="{434984ED-DFB8-48EF-A874-DEC0B0C3259B}" type="sibTrans" cxnId="{618EB0E5-8480-4281-9579-E721A5026FF0}">
      <dgm:prSet/>
      <dgm:spPr/>
      <dgm:t>
        <a:bodyPr/>
        <a:lstStyle/>
        <a:p>
          <a:endParaRPr lang="it-IT"/>
        </a:p>
      </dgm:t>
    </dgm:pt>
    <dgm:pt modelId="{F82A3D95-C41A-4157-B667-6903BDA2D38C}" type="parTrans" cxnId="{618EB0E5-8480-4281-9579-E721A5026FF0}">
      <dgm:prSet/>
      <dgm:spPr/>
      <dgm:t>
        <a:bodyPr/>
        <a:lstStyle/>
        <a:p>
          <a:endParaRPr lang="it-IT"/>
        </a:p>
      </dgm:t>
    </dgm:pt>
    <dgm:pt modelId="{4212C7D6-5E22-4F59-8C58-60C19D84023E}">
      <dgm:prSet/>
      <dgm:spPr/>
      <dgm:t>
        <a:bodyPr/>
        <a:lstStyle/>
        <a:p>
          <a:r>
            <a:rPr lang="it-IT"/>
            <a:t>Collegio dei Revisori</a:t>
          </a:r>
        </a:p>
      </dgm:t>
    </dgm:pt>
    <dgm:pt modelId="{24E20648-FF9B-4B5B-9F04-22F69364BF2C}" type="parTrans" cxnId="{7C315F18-CF20-49DC-9E8D-64A5326483B0}">
      <dgm:prSet/>
      <dgm:spPr/>
      <dgm:t>
        <a:bodyPr/>
        <a:lstStyle/>
        <a:p>
          <a:endParaRPr lang="it-IT"/>
        </a:p>
      </dgm:t>
    </dgm:pt>
    <dgm:pt modelId="{E272FBCF-FB32-458B-8611-36C3641980B9}" type="sibTrans" cxnId="{7C315F18-CF20-49DC-9E8D-64A5326483B0}">
      <dgm:prSet/>
      <dgm:spPr/>
      <dgm:t>
        <a:bodyPr/>
        <a:lstStyle/>
        <a:p>
          <a:endParaRPr lang="it-IT"/>
        </a:p>
      </dgm:t>
    </dgm:pt>
    <dgm:pt modelId="{D7BE0CD7-4E05-44DF-9255-F20069283744}" type="pres">
      <dgm:prSet presAssocID="{83EB9428-CE9E-430D-BC63-587E7A8A921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7B0597C6-01B2-4B37-927F-97E6D5D977B2}" type="pres">
      <dgm:prSet presAssocID="{AAB0E43D-24AD-4A7C-AF89-10CDF9B52B5D}" presName="hierRoot1" presStyleCnt="0"/>
      <dgm:spPr/>
      <dgm:t>
        <a:bodyPr/>
        <a:lstStyle/>
        <a:p>
          <a:endParaRPr lang="it-IT"/>
        </a:p>
      </dgm:t>
    </dgm:pt>
    <dgm:pt modelId="{0594DA8B-CA57-4B50-92CC-00D2645FDBB0}" type="pres">
      <dgm:prSet presAssocID="{AAB0E43D-24AD-4A7C-AF89-10CDF9B52B5D}" presName="composite" presStyleCnt="0"/>
      <dgm:spPr/>
      <dgm:t>
        <a:bodyPr/>
        <a:lstStyle/>
        <a:p>
          <a:endParaRPr lang="it-IT"/>
        </a:p>
      </dgm:t>
    </dgm:pt>
    <dgm:pt modelId="{A27CDED6-61DE-4875-9E08-FA8D0840A70E}" type="pres">
      <dgm:prSet presAssocID="{AAB0E43D-24AD-4A7C-AF89-10CDF9B52B5D}" presName="background" presStyleLbl="node0" presStyleIdx="0" presStyleCnt="1"/>
      <dgm:spPr/>
      <dgm:t>
        <a:bodyPr/>
        <a:lstStyle/>
        <a:p>
          <a:endParaRPr lang="it-IT"/>
        </a:p>
      </dgm:t>
    </dgm:pt>
    <dgm:pt modelId="{4397AF48-7FDC-41A7-927A-DA7B688BD411}" type="pres">
      <dgm:prSet presAssocID="{AAB0E43D-24AD-4A7C-AF89-10CDF9B52B5D}" presName="text" presStyleLbl="fgAcc0" presStyleIdx="0" presStyleCnt="1" custScaleX="122241" custScaleY="102385" custLinFactNeighborX="-1020" custLinFactNeighborY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8E84B31-9BE1-4BC6-A604-949836BEA29B}" type="pres">
      <dgm:prSet presAssocID="{AAB0E43D-24AD-4A7C-AF89-10CDF9B52B5D}" presName="hierChild2" presStyleCnt="0"/>
      <dgm:spPr/>
      <dgm:t>
        <a:bodyPr/>
        <a:lstStyle/>
        <a:p>
          <a:endParaRPr lang="it-IT"/>
        </a:p>
      </dgm:t>
    </dgm:pt>
    <dgm:pt modelId="{6459F53C-BF3B-4D07-AB9F-3DFFD8E1149E}" type="pres">
      <dgm:prSet presAssocID="{F82A3D95-C41A-4157-B667-6903BDA2D38C}" presName="Name10" presStyleLbl="parChTrans1D2" presStyleIdx="0" presStyleCnt="4"/>
      <dgm:spPr/>
      <dgm:t>
        <a:bodyPr/>
        <a:lstStyle/>
        <a:p>
          <a:endParaRPr lang="it-IT"/>
        </a:p>
      </dgm:t>
    </dgm:pt>
    <dgm:pt modelId="{05A68B38-1885-4A63-9D9C-9273CA7CA2B2}" type="pres">
      <dgm:prSet presAssocID="{507640E4-CC1E-45F2-A2B1-33BF93F593D7}" presName="hierRoot2" presStyleCnt="0"/>
      <dgm:spPr/>
      <dgm:t>
        <a:bodyPr/>
        <a:lstStyle/>
        <a:p>
          <a:endParaRPr lang="it-IT"/>
        </a:p>
      </dgm:t>
    </dgm:pt>
    <dgm:pt modelId="{86AFBC16-8CF2-4F21-936B-F0D1BC0CDB75}" type="pres">
      <dgm:prSet presAssocID="{507640E4-CC1E-45F2-A2B1-33BF93F593D7}" presName="composite2" presStyleCnt="0"/>
      <dgm:spPr/>
      <dgm:t>
        <a:bodyPr/>
        <a:lstStyle/>
        <a:p>
          <a:endParaRPr lang="it-IT"/>
        </a:p>
      </dgm:t>
    </dgm:pt>
    <dgm:pt modelId="{3B7CCF4D-E109-4A40-B939-642AEFB91D11}" type="pres">
      <dgm:prSet presAssocID="{507640E4-CC1E-45F2-A2B1-33BF93F593D7}" presName="background2" presStyleLbl="asst1" presStyleIdx="0" presStyleCnt="1"/>
      <dgm:spPr/>
      <dgm:t>
        <a:bodyPr/>
        <a:lstStyle/>
        <a:p>
          <a:endParaRPr lang="it-IT"/>
        </a:p>
      </dgm:t>
    </dgm:pt>
    <dgm:pt modelId="{CBE9458B-C15C-40C1-B017-EA317688CFEA}" type="pres">
      <dgm:prSet presAssocID="{507640E4-CC1E-45F2-A2B1-33BF93F593D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B76A5C9-1DF9-4B5F-A129-46958742BFAC}" type="pres">
      <dgm:prSet presAssocID="{507640E4-CC1E-45F2-A2B1-33BF93F593D7}" presName="hierChild3" presStyleCnt="0"/>
      <dgm:spPr/>
      <dgm:t>
        <a:bodyPr/>
        <a:lstStyle/>
        <a:p>
          <a:endParaRPr lang="it-IT"/>
        </a:p>
      </dgm:t>
    </dgm:pt>
    <dgm:pt modelId="{32D31584-BB33-4DEC-8820-53C53BA5E453}" type="pres">
      <dgm:prSet presAssocID="{107EE38D-56D0-4628-A361-D2C78AA5CE5C}" presName="Name10" presStyleLbl="parChTrans1D2" presStyleIdx="1" presStyleCnt="4"/>
      <dgm:spPr/>
      <dgm:t>
        <a:bodyPr/>
        <a:lstStyle/>
        <a:p>
          <a:endParaRPr lang="it-IT"/>
        </a:p>
      </dgm:t>
    </dgm:pt>
    <dgm:pt modelId="{F939FADF-66A0-47C2-8EAC-40CD6AFAA341}" type="pres">
      <dgm:prSet presAssocID="{5725DA65-8300-41BB-94B6-447EEB6A14F4}" presName="hierRoot2" presStyleCnt="0"/>
      <dgm:spPr/>
      <dgm:t>
        <a:bodyPr/>
        <a:lstStyle/>
        <a:p>
          <a:endParaRPr lang="it-IT"/>
        </a:p>
      </dgm:t>
    </dgm:pt>
    <dgm:pt modelId="{BD45E5D7-C61F-4905-A030-53511D58D2B3}" type="pres">
      <dgm:prSet presAssocID="{5725DA65-8300-41BB-94B6-447EEB6A14F4}" presName="composite2" presStyleCnt="0"/>
      <dgm:spPr/>
      <dgm:t>
        <a:bodyPr/>
        <a:lstStyle/>
        <a:p>
          <a:endParaRPr lang="it-IT"/>
        </a:p>
      </dgm:t>
    </dgm:pt>
    <dgm:pt modelId="{011662CF-59B5-4DC4-AC85-A7E36DBA97E9}" type="pres">
      <dgm:prSet presAssocID="{5725DA65-8300-41BB-94B6-447EEB6A14F4}" presName="background2" presStyleLbl="node2" presStyleIdx="0" presStyleCnt="3"/>
      <dgm:spPr/>
      <dgm:t>
        <a:bodyPr/>
        <a:lstStyle/>
        <a:p>
          <a:endParaRPr lang="it-IT"/>
        </a:p>
      </dgm:t>
    </dgm:pt>
    <dgm:pt modelId="{B111B153-4728-4F73-9C3F-E51F01C49BF5}" type="pres">
      <dgm:prSet presAssocID="{5725DA65-8300-41BB-94B6-447EEB6A14F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A0B7D61-E7AA-4620-A734-D877A2DAD7EB}" type="pres">
      <dgm:prSet presAssocID="{5725DA65-8300-41BB-94B6-447EEB6A14F4}" presName="hierChild3" presStyleCnt="0"/>
      <dgm:spPr/>
      <dgm:t>
        <a:bodyPr/>
        <a:lstStyle/>
        <a:p>
          <a:endParaRPr lang="it-IT"/>
        </a:p>
      </dgm:t>
    </dgm:pt>
    <dgm:pt modelId="{851AC781-7F9A-44CD-BAC3-6EBD3F515527}" type="pres">
      <dgm:prSet presAssocID="{24E20648-FF9B-4B5B-9F04-22F69364BF2C}" presName="Name10" presStyleLbl="parChTrans1D2" presStyleIdx="2" presStyleCnt="4"/>
      <dgm:spPr/>
      <dgm:t>
        <a:bodyPr/>
        <a:lstStyle/>
        <a:p>
          <a:endParaRPr lang="it-IT"/>
        </a:p>
      </dgm:t>
    </dgm:pt>
    <dgm:pt modelId="{2C70AAD5-DDC5-4181-AEDF-A09F3F83ADEE}" type="pres">
      <dgm:prSet presAssocID="{4212C7D6-5E22-4F59-8C58-60C19D84023E}" presName="hierRoot2" presStyleCnt="0"/>
      <dgm:spPr/>
      <dgm:t>
        <a:bodyPr/>
        <a:lstStyle/>
        <a:p>
          <a:endParaRPr lang="it-IT"/>
        </a:p>
      </dgm:t>
    </dgm:pt>
    <dgm:pt modelId="{56FB96BF-1643-4B4C-B5D9-2647825D03FA}" type="pres">
      <dgm:prSet presAssocID="{4212C7D6-5E22-4F59-8C58-60C19D84023E}" presName="composite2" presStyleCnt="0"/>
      <dgm:spPr/>
      <dgm:t>
        <a:bodyPr/>
        <a:lstStyle/>
        <a:p>
          <a:endParaRPr lang="it-IT"/>
        </a:p>
      </dgm:t>
    </dgm:pt>
    <dgm:pt modelId="{6721E65C-0773-40C8-89A9-5B3E11543E01}" type="pres">
      <dgm:prSet presAssocID="{4212C7D6-5E22-4F59-8C58-60C19D84023E}" presName="background2" presStyleLbl="node2" presStyleIdx="1" presStyleCnt="3"/>
      <dgm:spPr/>
      <dgm:t>
        <a:bodyPr/>
        <a:lstStyle/>
        <a:p>
          <a:endParaRPr lang="it-IT"/>
        </a:p>
      </dgm:t>
    </dgm:pt>
    <dgm:pt modelId="{46DE1953-99C7-4D97-B2EE-9018471AF0FF}" type="pres">
      <dgm:prSet presAssocID="{4212C7D6-5E22-4F59-8C58-60C19D84023E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F12F7B1-1619-4480-9783-A98147F7E2F2}" type="pres">
      <dgm:prSet presAssocID="{4212C7D6-5E22-4F59-8C58-60C19D84023E}" presName="hierChild3" presStyleCnt="0"/>
      <dgm:spPr/>
      <dgm:t>
        <a:bodyPr/>
        <a:lstStyle/>
        <a:p>
          <a:endParaRPr lang="it-IT"/>
        </a:p>
      </dgm:t>
    </dgm:pt>
    <dgm:pt modelId="{B763579C-6489-4E9B-8B34-493607C90F97}" type="pres">
      <dgm:prSet presAssocID="{0E994B7D-EF0B-4952-88F5-D5F9E7B0E07A}" presName="Name10" presStyleLbl="parChTrans1D2" presStyleIdx="3" presStyleCnt="4"/>
      <dgm:spPr/>
      <dgm:t>
        <a:bodyPr/>
        <a:lstStyle/>
        <a:p>
          <a:endParaRPr lang="it-IT"/>
        </a:p>
      </dgm:t>
    </dgm:pt>
    <dgm:pt modelId="{5CC29634-07F1-4DD0-B03C-BB2CD831DCD0}" type="pres">
      <dgm:prSet presAssocID="{58ED5B40-B7F0-431D-9A0E-45DB1862D5A5}" presName="hierRoot2" presStyleCnt="0"/>
      <dgm:spPr/>
      <dgm:t>
        <a:bodyPr/>
        <a:lstStyle/>
        <a:p>
          <a:endParaRPr lang="it-IT"/>
        </a:p>
      </dgm:t>
    </dgm:pt>
    <dgm:pt modelId="{C465A476-CCED-4BD2-A7BA-0291AD16F5F1}" type="pres">
      <dgm:prSet presAssocID="{58ED5B40-B7F0-431D-9A0E-45DB1862D5A5}" presName="composite2" presStyleCnt="0"/>
      <dgm:spPr/>
      <dgm:t>
        <a:bodyPr/>
        <a:lstStyle/>
        <a:p>
          <a:endParaRPr lang="it-IT"/>
        </a:p>
      </dgm:t>
    </dgm:pt>
    <dgm:pt modelId="{9FADD611-E607-431E-A2CF-7ACCA8CBF1C0}" type="pres">
      <dgm:prSet presAssocID="{58ED5B40-B7F0-431D-9A0E-45DB1862D5A5}" presName="background2" presStyleLbl="node2" presStyleIdx="2" presStyleCnt="3"/>
      <dgm:spPr/>
      <dgm:t>
        <a:bodyPr/>
        <a:lstStyle/>
        <a:p>
          <a:endParaRPr lang="it-IT"/>
        </a:p>
      </dgm:t>
    </dgm:pt>
    <dgm:pt modelId="{92879A81-FB41-429B-A59B-3D2FAF60AEE8}" type="pres">
      <dgm:prSet presAssocID="{58ED5B40-B7F0-431D-9A0E-45DB1862D5A5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227E08F-DBB6-4145-8B9E-CB6BD2E63D69}" type="pres">
      <dgm:prSet presAssocID="{58ED5B40-B7F0-431D-9A0E-45DB1862D5A5}" presName="hierChild3" presStyleCnt="0"/>
      <dgm:spPr/>
      <dgm:t>
        <a:bodyPr/>
        <a:lstStyle/>
        <a:p>
          <a:endParaRPr lang="it-IT"/>
        </a:p>
      </dgm:t>
    </dgm:pt>
  </dgm:ptLst>
  <dgm:cxnLst>
    <dgm:cxn modelId="{618EB0E5-8480-4281-9579-E721A5026FF0}" srcId="{AAB0E43D-24AD-4A7C-AF89-10CDF9B52B5D}" destId="{507640E4-CC1E-45F2-A2B1-33BF93F593D7}" srcOrd="0" destOrd="0" parTransId="{F82A3D95-C41A-4157-B667-6903BDA2D38C}" sibTransId="{434984ED-DFB8-48EF-A874-DEC0B0C3259B}"/>
    <dgm:cxn modelId="{D7C92717-0509-4CD5-A286-0312967C2B33}" type="presOf" srcId="{83EB9428-CE9E-430D-BC63-587E7A8A921D}" destId="{D7BE0CD7-4E05-44DF-9255-F20069283744}" srcOrd="0" destOrd="0" presId="urn:microsoft.com/office/officeart/2005/8/layout/hierarchy1"/>
    <dgm:cxn modelId="{12F017A8-D427-441E-9AF4-04C9AFFDEF99}" srcId="{83EB9428-CE9E-430D-BC63-587E7A8A921D}" destId="{AAB0E43D-24AD-4A7C-AF89-10CDF9B52B5D}" srcOrd="0" destOrd="0" parTransId="{5CACA92A-0E76-4234-98EA-186DBEB608F1}" sibTransId="{EADC7435-EB9B-4430-A179-50EB27B65811}"/>
    <dgm:cxn modelId="{98D4568A-D4C0-402B-847E-DBD44CEA7498}" srcId="{AAB0E43D-24AD-4A7C-AF89-10CDF9B52B5D}" destId="{5725DA65-8300-41BB-94B6-447EEB6A14F4}" srcOrd="1" destOrd="0" parTransId="{107EE38D-56D0-4628-A361-D2C78AA5CE5C}" sibTransId="{A016F22B-F894-4C96-AF9B-9EAC80DCFDE6}"/>
    <dgm:cxn modelId="{8D5420D9-4CFA-4BED-A43B-CDA8A8E0905F}" type="presOf" srcId="{58ED5B40-B7F0-431D-9A0E-45DB1862D5A5}" destId="{92879A81-FB41-429B-A59B-3D2FAF60AEE8}" srcOrd="0" destOrd="0" presId="urn:microsoft.com/office/officeart/2005/8/layout/hierarchy1"/>
    <dgm:cxn modelId="{7C315F18-CF20-49DC-9E8D-64A5326483B0}" srcId="{AAB0E43D-24AD-4A7C-AF89-10CDF9B52B5D}" destId="{4212C7D6-5E22-4F59-8C58-60C19D84023E}" srcOrd="2" destOrd="0" parTransId="{24E20648-FF9B-4B5B-9F04-22F69364BF2C}" sibTransId="{E272FBCF-FB32-458B-8611-36C3641980B9}"/>
    <dgm:cxn modelId="{66F21D0B-8D0B-443E-BEE8-2894F02FA8D4}" type="presOf" srcId="{5725DA65-8300-41BB-94B6-447EEB6A14F4}" destId="{B111B153-4728-4F73-9C3F-E51F01C49BF5}" srcOrd="0" destOrd="0" presId="urn:microsoft.com/office/officeart/2005/8/layout/hierarchy1"/>
    <dgm:cxn modelId="{E8A5065F-120D-419D-8FCA-4649032F9AF2}" type="presOf" srcId="{AAB0E43D-24AD-4A7C-AF89-10CDF9B52B5D}" destId="{4397AF48-7FDC-41A7-927A-DA7B688BD411}" srcOrd="0" destOrd="0" presId="urn:microsoft.com/office/officeart/2005/8/layout/hierarchy1"/>
    <dgm:cxn modelId="{1CC64143-B739-4902-82D4-0094A3015D1A}" srcId="{AAB0E43D-24AD-4A7C-AF89-10CDF9B52B5D}" destId="{58ED5B40-B7F0-431D-9A0E-45DB1862D5A5}" srcOrd="3" destOrd="0" parTransId="{0E994B7D-EF0B-4952-88F5-D5F9E7B0E07A}" sibTransId="{C95DF072-B3BC-4B70-B1EE-FC82552E1CBD}"/>
    <dgm:cxn modelId="{8369A438-C7DB-49E3-8291-E0B2778B6405}" type="presOf" srcId="{4212C7D6-5E22-4F59-8C58-60C19D84023E}" destId="{46DE1953-99C7-4D97-B2EE-9018471AF0FF}" srcOrd="0" destOrd="0" presId="urn:microsoft.com/office/officeart/2005/8/layout/hierarchy1"/>
    <dgm:cxn modelId="{FB6D4984-8ABA-4237-A5B2-644E2024F2E1}" type="presOf" srcId="{0E994B7D-EF0B-4952-88F5-D5F9E7B0E07A}" destId="{B763579C-6489-4E9B-8B34-493607C90F97}" srcOrd="0" destOrd="0" presId="urn:microsoft.com/office/officeart/2005/8/layout/hierarchy1"/>
    <dgm:cxn modelId="{1C871CE5-3F52-46BD-A010-8DD90DFD3379}" type="presOf" srcId="{107EE38D-56D0-4628-A361-D2C78AA5CE5C}" destId="{32D31584-BB33-4DEC-8820-53C53BA5E453}" srcOrd="0" destOrd="0" presId="urn:microsoft.com/office/officeart/2005/8/layout/hierarchy1"/>
    <dgm:cxn modelId="{93C33B33-5DAB-478E-996F-E5D6C0A13474}" type="presOf" srcId="{24E20648-FF9B-4B5B-9F04-22F69364BF2C}" destId="{851AC781-7F9A-44CD-BAC3-6EBD3F515527}" srcOrd="0" destOrd="0" presId="urn:microsoft.com/office/officeart/2005/8/layout/hierarchy1"/>
    <dgm:cxn modelId="{C78FC1ED-D841-4E06-A05D-09C22BC12912}" type="presOf" srcId="{507640E4-CC1E-45F2-A2B1-33BF93F593D7}" destId="{CBE9458B-C15C-40C1-B017-EA317688CFEA}" srcOrd="0" destOrd="0" presId="urn:microsoft.com/office/officeart/2005/8/layout/hierarchy1"/>
    <dgm:cxn modelId="{99B8C1A5-7CE4-40FE-9491-2BCB7C4C9B32}" type="presOf" srcId="{F82A3D95-C41A-4157-B667-6903BDA2D38C}" destId="{6459F53C-BF3B-4D07-AB9F-3DFFD8E1149E}" srcOrd="0" destOrd="0" presId="urn:microsoft.com/office/officeart/2005/8/layout/hierarchy1"/>
    <dgm:cxn modelId="{10C5D394-A044-4189-A544-784FBE3A6919}" type="presParOf" srcId="{D7BE0CD7-4E05-44DF-9255-F20069283744}" destId="{7B0597C6-01B2-4B37-927F-97E6D5D977B2}" srcOrd="0" destOrd="0" presId="urn:microsoft.com/office/officeart/2005/8/layout/hierarchy1"/>
    <dgm:cxn modelId="{ED9BC767-074C-451B-875F-9B67C2762F35}" type="presParOf" srcId="{7B0597C6-01B2-4B37-927F-97E6D5D977B2}" destId="{0594DA8B-CA57-4B50-92CC-00D2645FDBB0}" srcOrd="0" destOrd="0" presId="urn:microsoft.com/office/officeart/2005/8/layout/hierarchy1"/>
    <dgm:cxn modelId="{8BCD3624-7493-486D-B524-6C3A96C73D5F}" type="presParOf" srcId="{0594DA8B-CA57-4B50-92CC-00D2645FDBB0}" destId="{A27CDED6-61DE-4875-9E08-FA8D0840A70E}" srcOrd="0" destOrd="0" presId="urn:microsoft.com/office/officeart/2005/8/layout/hierarchy1"/>
    <dgm:cxn modelId="{2353260F-4100-4949-9CBA-002F5CA4AE74}" type="presParOf" srcId="{0594DA8B-CA57-4B50-92CC-00D2645FDBB0}" destId="{4397AF48-7FDC-41A7-927A-DA7B688BD411}" srcOrd="1" destOrd="0" presId="urn:microsoft.com/office/officeart/2005/8/layout/hierarchy1"/>
    <dgm:cxn modelId="{B8B6ACC0-CECD-4F1A-B444-5D05942DDC23}" type="presParOf" srcId="{7B0597C6-01B2-4B37-927F-97E6D5D977B2}" destId="{98E84B31-9BE1-4BC6-A604-949836BEA29B}" srcOrd="1" destOrd="0" presId="urn:microsoft.com/office/officeart/2005/8/layout/hierarchy1"/>
    <dgm:cxn modelId="{1F8D145B-AB76-4748-952E-7DD6732917C1}" type="presParOf" srcId="{98E84B31-9BE1-4BC6-A604-949836BEA29B}" destId="{6459F53C-BF3B-4D07-AB9F-3DFFD8E1149E}" srcOrd="0" destOrd="0" presId="urn:microsoft.com/office/officeart/2005/8/layout/hierarchy1"/>
    <dgm:cxn modelId="{DA8A12B2-7114-403D-B621-2CD0FB3C514A}" type="presParOf" srcId="{98E84B31-9BE1-4BC6-A604-949836BEA29B}" destId="{05A68B38-1885-4A63-9D9C-9273CA7CA2B2}" srcOrd="1" destOrd="0" presId="urn:microsoft.com/office/officeart/2005/8/layout/hierarchy1"/>
    <dgm:cxn modelId="{31FAC05F-6C36-4085-A663-C338044DD68C}" type="presParOf" srcId="{05A68B38-1885-4A63-9D9C-9273CA7CA2B2}" destId="{86AFBC16-8CF2-4F21-936B-F0D1BC0CDB75}" srcOrd="0" destOrd="0" presId="urn:microsoft.com/office/officeart/2005/8/layout/hierarchy1"/>
    <dgm:cxn modelId="{212FE6C0-D6B7-4CC3-B873-AC546B786536}" type="presParOf" srcId="{86AFBC16-8CF2-4F21-936B-F0D1BC0CDB75}" destId="{3B7CCF4D-E109-4A40-B939-642AEFB91D11}" srcOrd="0" destOrd="0" presId="urn:microsoft.com/office/officeart/2005/8/layout/hierarchy1"/>
    <dgm:cxn modelId="{FA25680F-76FE-4BC1-97D5-3F15EC9C2D08}" type="presParOf" srcId="{86AFBC16-8CF2-4F21-936B-F0D1BC0CDB75}" destId="{CBE9458B-C15C-40C1-B017-EA317688CFEA}" srcOrd="1" destOrd="0" presId="urn:microsoft.com/office/officeart/2005/8/layout/hierarchy1"/>
    <dgm:cxn modelId="{6239D152-081B-459D-AFDB-96B920AEB863}" type="presParOf" srcId="{05A68B38-1885-4A63-9D9C-9273CA7CA2B2}" destId="{8B76A5C9-1DF9-4B5F-A129-46958742BFAC}" srcOrd="1" destOrd="0" presId="urn:microsoft.com/office/officeart/2005/8/layout/hierarchy1"/>
    <dgm:cxn modelId="{380DD16F-88D6-418B-9554-0627E78BF14C}" type="presParOf" srcId="{98E84B31-9BE1-4BC6-A604-949836BEA29B}" destId="{32D31584-BB33-4DEC-8820-53C53BA5E453}" srcOrd="2" destOrd="0" presId="urn:microsoft.com/office/officeart/2005/8/layout/hierarchy1"/>
    <dgm:cxn modelId="{A4C81444-5658-47FC-92D0-CFF492A87354}" type="presParOf" srcId="{98E84B31-9BE1-4BC6-A604-949836BEA29B}" destId="{F939FADF-66A0-47C2-8EAC-40CD6AFAA341}" srcOrd="3" destOrd="0" presId="urn:microsoft.com/office/officeart/2005/8/layout/hierarchy1"/>
    <dgm:cxn modelId="{C30873F1-A7AE-4805-B83F-9BEBD4CB1774}" type="presParOf" srcId="{F939FADF-66A0-47C2-8EAC-40CD6AFAA341}" destId="{BD45E5D7-C61F-4905-A030-53511D58D2B3}" srcOrd="0" destOrd="0" presId="urn:microsoft.com/office/officeart/2005/8/layout/hierarchy1"/>
    <dgm:cxn modelId="{15FF322C-E044-4A97-A236-01EA2E67A677}" type="presParOf" srcId="{BD45E5D7-C61F-4905-A030-53511D58D2B3}" destId="{011662CF-59B5-4DC4-AC85-A7E36DBA97E9}" srcOrd="0" destOrd="0" presId="urn:microsoft.com/office/officeart/2005/8/layout/hierarchy1"/>
    <dgm:cxn modelId="{EE05BFB2-47BE-4147-A5A1-388A3ACC168C}" type="presParOf" srcId="{BD45E5D7-C61F-4905-A030-53511D58D2B3}" destId="{B111B153-4728-4F73-9C3F-E51F01C49BF5}" srcOrd="1" destOrd="0" presId="urn:microsoft.com/office/officeart/2005/8/layout/hierarchy1"/>
    <dgm:cxn modelId="{BD77A14A-C7A8-4117-907D-09F7FBEF3D9C}" type="presParOf" srcId="{F939FADF-66A0-47C2-8EAC-40CD6AFAA341}" destId="{8A0B7D61-E7AA-4620-A734-D877A2DAD7EB}" srcOrd="1" destOrd="0" presId="urn:microsoft.com/office/officeart/2005/8/layout/hierarchy1"/>
    <dgm:cxn modelId="{68A031BE-D3C9-409B-821A-5C6250C951CB}" type="presParOf" srcId="{98E84B31-9BE1-4BC6-A604-949836BEA29B}" destId="{851AC781-7F9A-44CD-BAC3-6EBD3F515527}" srcOrd="4" destOrd="0" presId="urn:microsoft.com/office/officeart/2005/8/layout/hierarchy1"/>
    <dgm:cxn modelId="{B6B71135-45D6-45B0-869E-4790240A3E95}" type="presParOf" srcId="{98E84B31-9BE1-4BC6-A604-949836BEA29B}" destId="{2C70AAD5-DDC5-4181-AEDF-A09F3F83ADEE}" srcOrd="5" destOrd="0" presId="urn:microsoft.com/office/officeart/2005/8/layout/hierarchy1"/>
    <dgm:cxn modelId="{74FAEEC4-3DE5-44FB-9F2C-492C83CB2770}" type="presParOf" srcId="{2C70AAD5-DDC5-4181-AEDF-A09F3F83ADEE}" destId="{56FB96BF-1643-4B4C-B5D9-2647825D03FA}" srcOrd="0" destOrd="0" presId="urn:microsoft.com/office/officeart/2005/8/layout/hierarchy1"/>
    <dgm:cxn modelId="{34CE4785-1178-48AE-8331-9658203312A5}" type="presParOf" srcId="{56FB96BF-1643-4B4C-B5D9-2647825D03FA}" destId="{6721E65C-0773-40C8-89A9-5B3E11543E01}" srcOrd="0" destOrd="0" presId="urn:microsoft.com/office/officeart/2005/8/layout/hierarchy1"/>
    <dgm:cxn modelId="{D7F63D75-DD6E-48C1-A065-E8CBE1D1EAA4}" type="presParOf" srcId="{56FB96BF-1643-4B4C-B5D9-2647825D03FA}" destId="{46DE1953-99C7-4D97-B2EE-9018471AF0FF}" srcOrd="1" destOrd="0" presId="urn:microsoft.com/office/officeart/2005/8/layout/hierarchy1"/>
    <dgm:cxn modelId="{E5A05D21-A460-47CF-B0C2-526E322BCCBC}" type="presParOf" srcId="{2C70AAD5-DDC5-4181-AEDF-A09F3F83ADEE}" destId="{7F12F7B1-1619-4480-9783-A98147F7E2F2}" srcOrd="1" destOrd="0" presId="urn:microsoft.com/office/officeart/2005/8/layout/hierarchy1"/>
    <dgm:cxn modelId="{38B85FB1-5830-450D-A2CA-18C12083D565}" type="presParOf" srcId="{98E84B31-9BE1-4BC6-A604-949836BEA29B}" destId="{B763579C-6489-4E9B-8B34-493607C90F97}" srcOrd="6" destOrd="0" presId="urn:microsoft.com/office/officeart/2005/8/layout/hierarchy1"/>
    <dgm:cxn modelId="{C1C55B96-E61C-480F-9ED9-D9FD568A6D3A}" type="presParOf" srcId="{98E84B31-9BE1-4BC6-A604-949836BEA29B}" destId="{5CC29634-07F1-4DD0-B03C-BB2CD831DCD0}" srcOrd="7" destOrd="0" presId="urn:microsoft.com/office/officeart/2005/8/layout/hierarchy1"/>
    <dgm:cxn modelId="{BCF2FB05-4D35-4BE5-9A39-2F818580EDCD}" type="presParOf" srcId="{5CC29634-07F1-4DD0-B03C-BB2CD831DCD0}" destId="{C465A476-CCED-4BD2-A7BA-0291AD16F5F1}" srcOrd="0" destOrd="0" presId="urn:microsoft.com/office/officeart/2005/8/layout/hierarchy1"/>
    <dgm:cxn modelId="{4D30E8D4-A699-4802-8368-FA0261F59BB9}" type="presParOf" srcId="{C465A476-CCED-4BD2-A7BA-0291AD16F5F1}" destId="{9FADD611-E607-431E-A2CF-7ACCA8CBF1C0}" srcOrd="0" destOrd="0" presId="urn:microsoft.com/office/officeart/2005/8/layout/hierarchy1"/>
    <dgm:cxn modelId="{FBC12342-3A2D-47CA-8037-07E989BA9F4A}" type="presParOf" srcId="{C465A476-CCED-4BD2-A7BA-0291AD16F5F1}" destId="{92879A81-FB41-429B-A59B-3D2FAF60AEE8}" srcOrd="1" destOrd="0" presId="urn:microsoft.com/office/officeart/2005/8/layout/hierarchy1"/>
    <dgm:cxn modelId="{7891688F-3C60-4C49-A78A-F464BE5FAB4C}" type="presParOf" srcId="{5CC29634-07F1-4DD0-B03C-BB2CD831DCD0}" destId="{7227E08F-DBB6-4145-8B9E-CB6BD2E63D6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3579C-6489-4E9B-8B34-493607C90F97}">
      <dsp:nvSpPr>
        <dsp:cNvPr id="0" name=""/>
        <dsp:cNvSpPr/>
      </dsp:nvSpPr>
      <dsp:spPr>
        <a:xfrm>
          <a:off x="4344642" y="1236935"/>
          <a:ext cx="3445634" cy="543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3"/>
              </a:lnTo>
              <a:lnTo>
                <a:pt x="3445634" y="370433"/>
              </a:lnTo>
              <a:lnTo>
                <a:pt x="3445634" y="5435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AC781-7F9A-44CD-BAC3-6EBD3F515527}">
      <dsp:nvSpPr>
        <dsp:cNvPr id="0" name=""/>
        <dsp:cNvSpPr/>
      </dsp:nvSpPr>
      <dsp:spPr>
        <a:xfrm>
          <a:off x="4344642" y="1236935"/>
          <a:ext cx="1161254" cy="543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3"/>
              </a:lnTo>
              <a:lnTo>
                <a:pt x="1161254" y="370433"/>
              </a:lnTo>
              <a:lnTo>
                <a:pt x="1161254" y="5435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31584-BB33-4DEC-8820-53C53BA5E453}">
      <dsp:nvSpPr>
        <dsp:cNvPr id="0" name=""/>
        <dsp:cNvSpPr/>
      </dsp:nvSpPr>
      <dsp:spPr>
        <a:xfrm>
          <a:off x="3221516" y="1236935"/>
          <a:ext cx="1123125" cy="543578"/>
        </a:xfrm>
        <a:custGeom>
          <a:avLst/>
          <a:gdLst/>
          <a:ahLst/>
          <a:cxnLst/>
          <a:rect l="0" t="0" r="0" b="0"/>
          <a:pathLst>
            <a:path>
              <a:moveTo>
                <a:pt x="1123125" y="0"/>
              </a:moveTo>
              <a:lnTo>
                <a:pt x="1123125" y="370433"/>
              </a:lnTo>
              <a:lnTo>
                <a:pt x="0" y="370433"/>
              </a:lnTo>
              <a:lnTo>
                <a:pt x="0" y="5435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9F53C-BF3B-4D07-AB9F-3DFFD8E1149E}">
      <dsp:nvSpPr>
        <dsp:cNvPr id="0" name=""/>
        <dsp:cNvSpPr/>
      </dsp:nvSpPr>
      <dsp:spPr>
        <a:xfrm>
          <a:off x="937136" y="1236935"/>
          <a:ext cx="3407506" cy="543578"/>
        </a:xfrm>
        <a:custGeom>
          <a:avLst/>
          <a:gdLst/>
          <a:ahLst/>
          <a:cxnLst/>
          <a:rect l="0" t="0" r="0" b="0"/>
          <a:pathLst>
            <a:path>
              <a:moveTo>
                <a:pt x="3407506" y="0"/>
              </a:moveTo>
              <a:lnTo>
                <a:pt x="3407506" y="370433"/>
              </a:lnTo>
              <a:lnTo>
                <a:pt x="0" y="370433"/>
              </a:lnTo>
              <a:lnTo>
                <a:pt x="0" y="5435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CDED6-61DE-4875-9E08-FA8D0840A70E}">
      <dsp:nvSpPr>
        <dsp:cNvPr id="0" name=""/>
        <dsp:cNvSpPr/>
      </dsp:nvSpPr>
      <dsp:spPr>
        <a:xfrm>
          <a:off x="3202277" y="21789"/>
          <a:ext cx="2284731" cy="1215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97AF48-7FDC-41A7-927A-DA7B688BD411}">
      <dsp:nvSpPr>
        <dsp:cNvPr id="0" name=""/>
        <dsp:cNvSpPr/>
      </dsp:nvSpPr>
      <dsp:spPr>
        <a:xfrm>
          <a:off x="3409948" y="219076"/>
          <a:ext cx="2284731" cy="121514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>
        <a:off x="3445538" y="254666"/>
        <a:ext cx="2213551" cy="1143965"/>
      </dsp:txXfrm>
    </dsp:sp>
    <dsp:sp modelId="{3B7CCF4D-E109-4A40-B939-642AEFB91D11}">
      <dsp:nvSpPr>
        <dsp:cNvPr id="0" name=""/>
        <dsp:cNvSpPr/>
      </dsp:nvSpPr>
      <dsp:spPr>
        <a:xfrm>
          <a:off x="2617" y="1780513"/>
          <a:ext cx="1869038" cy="118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E9458B-C15C-40C1-B017-EA317688CFEA}">
      <dsp:nvSpPr>
        <dsp:cNvPr id="0" name=""/>
        <dsp:cNvSpPr/>
      </dsp:nvSpPr>
      <dsp:spPr>
        <a:xfrm>
          <a:off x="210288" y="1977801"/>
          <a:ext cx="1869038" cy="1186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CONSIGLIO DELL'ORDIN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	</a:t>
          </a:r>
        </a:p>
      </dsp:txBody>
      <dsp:txXfrm>
        <a:off x="245049" y="2012562"/>
        <a:ext cx="1799516" cy="1117317"/>
      </dsp:txXfrm>
    </dsp:sp>
    <dsp:sp modelId="{011662CF-59B5-4DC4-AC85-A7E36DBA97E9}">
      <dsp:nvSpPr>
        <dsp:cNvPr id="0" name=""/>
        <dsp:cNvSpPr/>
      </dsp:nvSpPr>
      <dsp:spPr>
        <a:xfrm>
          <a:off x="2286997" y="1780513"/>
          <a:ext cx="1869038" cy="118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1B153-4728-4F73-9C3F-E51F01C49BF5}">
      <dsp:nvSpPr>
        <dsp:cNvPr id="0" name=""/>
        <dsp:cNvSpPr/>
      </dsp:nvSpPr>
      <dsp:spPr>
        <a:xfrm>
          <a:off x="2494668" y="1977801"/>
          <a:ext cx="1869038" cy="1186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CONSIGLIO DI DISCIPLIN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/>
        </a:p>
      </dsp:txBody>
      <dsp:txXfrm>
        <a:off x="2529429" y="2012562"/>
        <a:ext cx="1799516" cy="1117317"/>
      </dsp:txXfrm>
    </dsp:sp>
    <dsp:sp modelId="{6721E65C-0773-40C8-89A9-5B3E11543E01}">
      <dsp:nvSpPr>
        <dsp:cNvPr id="0" name=""/>
        <dsp:cNvSpPr/>
      </dsp:nvSpPr>
      <dsp:spPr>
        <a:xfrm>
          <a:off x="4571377" y="1780513"/>
          <a:ext cx="1869038" cy="118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DE1953-99C7-4D97-B2EE-9018471AF0FF}">
      <dsp:nvSpPr>
        <dsp:cNvPr id="0" name=""/>
        <dsp:cNvSpPr/>
      </dsp:nvSpPr>
      <dsp:spPr>
        <a:xfrm>
          <a:off x="4779048" y="1977801"/>
          <a:ext cx="1869038" cy="1186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Collegio dei Revisori</a:t>
          </a:r>
        </a:p>
      </dsp:txBody>
      <dsp:txXfrm>
        <a:off x="4813809" y="2012562"/>
        <a:ext cx="1799516" cy="1117317"/>
      </dsp:txXfrm>
    </dsp:sp>
    <dsp:sp modelId="{9FADD611-E607-431E-A2CF-7ACCA8CBF1C0}">
      <dsp:nvSpPr>
        <dsp:cNvPr id="0" name=""/>
        <dsp:cNvSpPr/>
      </dsp:nvSpPr>
      <dsp:spPr>
        <a:xfrm>
          <a:off x="6855758" y="1780513"/>
          <a:ext cx="1869038" cy="118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79A81-FB41-429B-A59B-3D2FAF60AEE8}">
      <dsp:nvSpPr>
        <dsp:cNvPr id="0" name=""/>
        <dsp:cNvSpPr/>
      </dsp:nvSpPr>
      <dsp:spPr>
        <a:xfrm>
          <a:off x="7063429" y="1977801"/>
          <a:ext cx="1869038" cy="1186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SEGRETERIA DELL'ORDIN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Sara Antonella Rita Soro</a:t>
          </a:r>
        </a:p>
      </dsp:txBody>
      <dsp:txXfrm>
        <a:off x="7098190" y="2012562"/>
        <a:ext cx="1799516" cy="1117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0345-0B4F-4022-A147-47A3BD5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03T10:20:00Z</dcterms:created>
  <dcterms:modified xsi:type="dcterms:W3CDTF">2018-04-23T09:49:00Z</dcterms:modified>
</cp:coreProperties>
</file>